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5CF6" w:rsidRDefault="00435B99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894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5.2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2z/t&#10;Le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57715" w:rsidRDefault="00957715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715" w:rsidRDefault="00957715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715" w:rsidRDefault="00957715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715" w:rsidRDefault="00957715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715" w:rsidRDefault="00957715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715" w:rsidRDefault="00957715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715" w:rsidRDefault="00957715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715" w:rsidRDefault="00957715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715" w:rsidRDefault="00957715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715" w:rsidRDefault="00957715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715" w:rsidRDefault="00435B99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.08.2021                               1954-па</w:t>
      </w:r>
    </w:p>
    <w:p w:rsidR="00D75CF6" w:rsidRDefault="00D75CF6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CF6" w:rsidRDefault="00D75CF6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A35" w:rsidRDefault="005306DC" w:rsidP="005E1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подготовке и проведении </w:t>
      </w:r>
      <w:r w:rsidR="005E1A35">
        <w:rPr>
          <w:rFonts w:ascii="Times New Roman" w:eastAsia="Times New Roman" w:hAnsi="Times New Roman" w:cs="Times New Roman"/>
          <w:sz w:val="24"/>
          <w:szCs w:val="24"/>
        </w:rPr>
        <w:t xml:space="preserve">всероссийского фестиваля </w:t>
      </w:r>
    </w:p>
    <w:p w:rsidR="005E1A35" w:rsidRDefault="005E1A35" w:rsidP="005E1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нергосбережения и экологии </w:t>
      </w:r>
      <w:r w:rsidRPr="005E1A35">
        <w:rPr>
          <w:rFonts w:ascii="Times New Roman" w:eastAsia="Times New Roman" w:hAnsi="Times New Roman" w:cs="Times New Roman"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sz w:val="24"/>
          <w:szCs w:val="24"/>
        </w:rPr>
        <w:t>ВМЕСТЕЯРЧЕ в г. Тосно</w:t>
      </w:r>
    </w:p>
    <w:p w:rsidR="00283A10" w:rsidRDefault="005E1A35" w:rsidP="005E1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сненского городского поселения Тосненского </w:t>
      </w:r>
      <w:r w:rsidR="00283A1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</w:p>
    <w:p w:rsidR="005E1A35" w:rsidRPr="005E1A35" w:rsidRDefault="005E1A35" w:rsidP="005E1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йона Ленинградской области</w:t>
      </w:r>
    </w:p>
    <w:p w:rsidR="005306DC" w:rsidRDefault="005306DC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6DC" w:rsidRDefault="005306DC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6DC" w:rsidRPr="00957715" w:rsidRDefault="005306DC" w:rsidP="00D75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15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</w:t>
      </w:r>
      <w:r w:rsidR="005E1A35" w:rsidRPr="00957715">
        <w:rPr>
          <w:rFonts w:ascii="Times New Roman" w:eastAsia="Times New Roman" w:hAnsi="Times New Roman" w:cs="Times New Roman"/>
          <w:sz w:val="24"/>
          <w:szCs w:val="24"/>
        </w:rPr>
        <w:t>подготовки и проведения всероссийского фестиваля энергосб</w:t>
      </w:r>
      <w:r w:rsidR="005E1A35" w:rsidRPr="0095771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E1A35" w:rsidRPr="00957715">
        <w:rPr>
          <w:rFonts w:ascii="Times New Roman" w:eastAsia="Times New Roman" w:hAnsi="Times New Roman" w:cs="Times New Roman"/>
          <w:sz w:val="24"/>
          <w:szCs w:val="24"/>
        </w:rPr>
        <w:t>режения и экологии #ВМЕСТЕЯРЧЕ в г. Тосно Тосненского городского поселения Т</w:t>
      </w:r>
      <w:r w:rsidR="005E1A35" w:rsidRPr="0095771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E1A35" w:rsidRPr="00957715">
        <w:rPr>
          <w:rFonts w:ascii="Times New Roman" w:eastAsia="Times New Roman" w:hAnsi="Times New Roman" w:cs="Times New Roman"/>
          <w:sz w:val="24"/>
          <w:szCs w:val="24"/>
        </w:rPr>
        <w:t xml:space="preserve">сненского </w:t>
      </w:r>
      <w:r w:rsidR="00283A10" w:rsidRPr="0095771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5E1A35" w:rsidRPr="00957715">
        <w:rPr>
          <w:rFonts w:ascii="Times New Roman" w:eastAsia="Times New Roman" w:hAnsi="Times New Roman" w:cs="Times New Roman"/>
          <w:sz w:val="24"/>
          <w:szCs w:val="24"/>
        </w:rPr>
        <w:t>района Ленинградской области</w:t>
      </w:r>
      <w:r w:rsidR="00957715" w:rsidRPr="00957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715" w:rsidRPr="00957715">
        <w:rPr>
          <w:rFonts w:ascii="Times New Roman" w:hAnsi="Times New Roman" w:cs="Times New Roman"/>
          <w:sz w:val="24"/>
          <w:szCs w:val="24"/>
        </w:rPr>
        <w:t>администрация муниципал</w:t>
      </w:r>
      <w:r w:rsidR="00957715" w:rsidRPr="00957715">
        <w:rPr>
          <w:rFonts w:ascii="Times New Roman" w:hAnsi="Times New Roman" w:cs="Times New Roman"/>
          <w:sz w:val="24"/>
          <w:szCs w:val="24"/>
        </w:rPr>
        <w:t>ь</w:t>
      </w:r>
      <w:r w:rsidR="00957715" w:rsidRPr="00957715">
        <w:rPr>
          <w:rFonts w:ascii="Times New Roman" w:hAnsi="Times New Roman" w:cs="Times New Roman"/>
          <w:sz w:val="24"/>
          <w:szCs w:val="24"/>
        </w:rPr>
        <w:t>ного образования Тосненский район Ленинградской области</w:t>
      </w:r>
    </w:p>
    <w:p w:rsidR="005306DC" w:rsidRPr="00957715" w:rsidRDefault="005306DC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306DC" w:rsidRDefault="005306DC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5306DC" w:rsidRPr="00957715" w:rsidRDefault="005306DC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306DC" w:rsidRDefault="005306DC" w:rsidP="00D75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5466C">
        <w:rPr>
          <w:rFonts w:ascii="Times New Roman" w:eastAsia="Times New Roman" w:hAnsi="Times New Roman" w:cs="Times New Roman"/>
          <w:sz w:val="24"/>
          <w:szCs w:val="24"/>
        </w:rPr>
        <w:t>Утвердить состав рабочей групп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одготовке и проведению </w:t>
      </w:r>
      <w:r w:rsidR="005E1A35">
        <w:rPr>
          <w:rFonts w:ascii="Times New Roman" w:eastAsia="Times New Roman" w:hAnsi="Times New Roman" w:cs="Times New Roman"/>
          <w:sz w:val="24"/>
          <w:szCs w:val="24"/>
        </w:rPr>
        <w:t xml:space="preserve">всероссийского фестиваля энергосбережения и экологии </w:t>
      </w:r>
      <w:r w:rsidR="005E1A35" w:rsidRPr="005E1A35">
        <w:rPr>
          <w:rFonts w:ascii="Times New Roman" w:eastAsia="Times New Roman" w:hAnsi="Times New Roman" w:cs="Times New Roman"/>
          <w:sz w:val="24"/>
          <w:szCs w:val="24"/>
        </w:rPr>
        <w:t>#</w:t>
      </w:r>
      <w:r w:rsidR="005E1A35">
        <w:rPr>
          <w:rFonts w:ascii="Times New Roman" w:eastAsia="Times New Roman" w:hAnsi="Times New Roman" w:cs="Times New Roman"/>
          <w:sz w:val="24"/>
          <w:szCs w:val="24"/>
        </w:rPr>
        <w:t>ВМЕСТЕЯРЧЕ в г. Тосно Тосненского горо</w:t>
      </w:r>
      <w:r w:rsidR="005E1A3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E1A35">
        <w:rPr>
          <w:rFonts w:ascii="Times New Roman" w:eastAsia="Times New Roman" w:hAnsi="Times New Roman" w:cs="Times New Roman"/>
          <w:sz w:val="24"/>
          <w:szCs w:val="24"/>
        </w:rPr>
        <w:t xml:space="preserve">ского поселения Тосненского </w:t>
      </w:r>
      <w:r w:rsidR="00283A1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5E1A35">
        <w:rPr>
          <w:rFonts w:ascii="Times New Roman" w:eastAsia="Times New Roman" w:hAnsi="Times New Roman" w:cs="Times New Roman"/>
          <w:sz w:val="24"/>
          <w:szCs w:val="24"/>
        </w:rPr>
        <w:t>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е 1).</w:t>
      </w:r>
    </w:p>
    <w:p w:rsidR="005306DC" w:rsidRDefault="005306DC" w:rsidP="00D75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Утвердить план подготовки и проведения </w:t>
      </w:r>
      <w:r w:rsidR="005E1A35">
        <w:rPr>
          <w:rFonts w:ascii="Times New Roman" w:eastAsia="Times New Roman" w:hAnsi="Times New Roman" w:cs="Times New Roman"/>
          <w:sz w:val="24"/>
          <w:szCs w:val="24"/>
        </w:rPr>
        <w:t>всероссийского фестиваля энергосбер</w:t>
      </w:r>
      <w:r w:rsidR="005E1A3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E1A35">
        <w:rPr>
          <w:rFonts w:ascii="Times New Roman" w:eastAsia="Times New Roman" w:hAnsi="Times New Roman" w:cs="Times New Roman"/>
          <w:sz w:val="24"/>
          <w:szCs w:val="24"/>
        </w:rPr>
        <w:t xml:space="preserve">жения и экологии </w:t>
      </w:r>
      <w:r w:rsidR="005E1A35" w:rsidRPr="005E1A35">
        <w:rPr>
          <w:rFonts w:ascii="Times New Roman" w:eastAsia="Times New Roman" w:hAnsi="Times New Roman" w:cs="Times New Roman"/>
          <w:sz w:val="24"/>
          <w:szCs w:val="24"/>
        </w:rPr>
        <w:t>#</w:t>
      </w:r>
      <w:r w:rsidR="005E1A35">
        <w:rPr>
          <w:rFonts w:ascii="Times New Roman" w:eastAsia="Times New Roman" w:hAnsi="Times New Roman" w:cs="Times New Roman"/>
          <w:sz w:val="24"/>
          <w:szCs w:val="24"/>
        </w:rPr>
        <w:t>ВМЕСТЕЯРЧЕ в г. Тосно Тосненского городского поселения Тосне</w:t>
      </w:r>
      <w:r w:rsidR="005E1A3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E1A35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283A1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="005E1A35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</w:t>
      </w:r>
      <w:r w:rsidR="00957715">
        <w:rPr>
          <w:rFonts w:ascii="Times New Roman" w:eastAsia="Times New Roman" w:hAnsi="Times New Roman" w:cs="Times New Roman"/>
          <w:sz w:val="24"/>
          <w:szCs w:val="24"/>
        </w:rPr>
        <w:t xml:space="preserve"> (приложение 2)</w:t>
      </w:r>
      <w:r w:rsidRPr="005306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583" w:rsidRDefault="00270583" w:rsidP="00D75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5E1A35">
        <w:rPr>
          <w:rFonts w:ascii="Times New Roman" w:eastAsia="Times New Roman" w:hAnsi="Times New Roman" w:cs="Times New Roman"/>
          <w:sz w:val="24"/>
          <w:szCs w:val="24"/>
        </w:rPr>
        <w:t xml:space="preserve">Комитету по </w:t>
      </w:r>
      <w:r w:rsidR="00283A10">
        <w:rPr>
          <w:rFonts w:ascii="Times New Roman" w:eastAsia="Times New Roman" w:hAnsi="Times New Roman" w:cs="Times New Roman"/>
          <w:sz w:val="24"/>
          <w:szCs w:val="24"/>
        </w:rPr>
        <w:t>жилищно-коммунальному хозяйству</w:t>
      </w:r>
      <w:r w:rsidR="005E1A35">
        <w:rPr>
          <w:rFonts w:ascii="Times New Roman" w:eastAsia="Times New Roman" w:hAnsi="Times New Roman" w:cs="Times New Roman"/>
          <w:sz w:val="24"/>
          <w:szCs w:val="24"/>
        </w:rPr>
        <w:t xml:space="preserve"> и благоустройству</w:t>
      </w:r>
      <w:r w:rsidRPr="00270583">
        <w:rPr>
          <w:rFonts w:ascii="Times New Roman" w:eastAsia="Times New Roman" w:hAnsi="Times New Roman" w:cs="Times New Roman"/>
          <w:sz w:val="24"/>
          <w:szCs w:val="24"/>
        </w:rPr>
        <w:t xml:space="preserve"> администр</w:t>
      </w:r>
      <w:r w:rsidRPr="0027058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583">
        <w:rPr>
          <w:rFonts w:ascii="Times New Roman" w:eastAsia="Times New Roman" w:hAnsi="Times New Roman" w:cs="Times New Roman"/>
          <w:sz w:val="24"/>
          <w:szCs w:val="24"/>
        </w:rPr>
        <w:t>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</w:t>
      </w:r>
      <w:r w:rsidRPr="0027058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583">
        <w:rPr>
          <w:rFonts w:ascii="Times New Roman" w:eastAsia="Times New Roman" w:hAnsi="Times New Roman" w:cs="Times New Roman"/>
          <w:sz w:val="24"/>
          <w:szCs w:val="24"/>
        </w:rPr>
        <w:t>циональным и межконфессиональным отношениям администрации муниципального обр</w:t>
      </w:r>
      <w:r w:rsidRPr="0027058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583">
        <w:rPr>
          <w:rFonts w:ascii="Times New Roman" w:eastAsia="Times New Roman" w:hAnsi="Times New Roman" w:cs="Times New Roman"/>
          <w:sz w:val="24"/>
          <w:szCs w:val="24"/>
        </w:rPr>
        <w:t>зования Тосненский район Ленинградской области настоящее постановление для обнар</w:t>
      </w:r>
      <w:r w:rsidRPr="0027058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70583">
        <w:rPr>
          <w:rFonts w:ascii="Times New Roman" w:eastAsia="Times New Roman" w:hAnsi="Times New Roman" w:cs="Times New Roman"/>
          <w:sz w:val="24"/>
          <w:szCs w:val="24"/>
        </w:rPr>
        <w:t>дования в порядке, установленном Уставом муниципального образования Тосненский район Ленинградской области</w:t>
      </w:r>
      <w:r w:rsidR="00D75C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06DC" w:rsidRPr="005306DC" w:rsidRDefault="00270583" w:rsidP="00D75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306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306DC" w:rsidRPr="005306DC">
        <w:rPr>
          <w:rFonts w:ascii="Times New Roman" w:eastAsia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5306DC" w:rsidRPr="005306D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06DC" w:rsidRPr="005306DC">
        <w:rPr>
          <w:rFonts w:ascii="Times New Roman" w:eastAsia="Times New Roman" w:hAnsi="Times New Roman" w:cs="Times New Roman"/>
          <w:sz w:val="24"/>
          <w:szCs w:val="24"/>
        </w:rPr>
        <w:t>го образования Тосненский район Ленинградской области обнародовать настоящее пост</w:t>
      </w:r>
      <w:r w:rsidR="005306DC" w:rsidRPr="005306D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06DC" w:rsidRPr="005306DC">
        <w:rPr>
          <w:rFonts w:ascii="Times New Roman" w:eastAsia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</w:t>
      </w:r>
      <w:r w:rsidR="005306DC">
        <w:rPr>
          <w:rFonts w:ascii="Times New Roman" w:eastAsia="Times New Roman" w:hAnsi="Times New Roman" w:cs="Times New Roman"/>
          <w:sz w:val="24"/>
          <w:szCs w:val="24"/>
        </w:rPr>
        <w:t>енинградской области.</w:t>
      </w:r>
    </w:p>
    <w:p w:rsidR="005306DC" w:rsidRPr="005306DC" w:rsidRDefault="00270583" w:rsidP="00D75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306DC" w:rsidRPr="005306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5306DC" w:rsidRPr="005306D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5306DC" w:rsidRPr="005306DC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</w:t>
      </w:r>
      <w:r w:rsidR="005E1A3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комитета по </w:t>
      </w:r>
      <w:r w:rsidR="00283A10">
        <w:rPr>
          <w:rFonts w:ascii="Times New Roman" w:eastAsia="Times New Roman" w:hAnsi="Times New Roman" w:cs="Times New Roman"/>
          <w:sz w:val="24"/>
          <w:szCs w:val="24"/>
        </w:rPr>
        <w:t>жилищно-коммунальному хозяйству</w:t>
      </w:r>
      <w:r w:rsidR="005E1A35">
        <w:rPr>
          <w:rFonts w:ascii="Times New Roman" w:eastAsia="Times New Roman" w:hAnsi="Times New Roman" w:cs="Times New Roman"/>
          <w:sz w:val="24"/>
          <w:szCs w:val="24"/>
        </w:rPr>
        <w:t xml:space="preserve"> и благоустройству</w:t>
      </w:r>
      <w:r w:rsidR="005306DC" w:rsidRPr="005306D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</w:t>
      </w:r>
      <w:r w:rsidR="005E1A35">
        <w:rPr>
          <w:rFonts w:ascii="Times New Roman" w:eastAsia="Times New Roman" w:hAnsi="Times New Roman" w:cs="Times New Roman"/>
          <w:sz w:val="24"/>
          <w:szCs w:val="24"/>
        </w:rPr>
        <w:t>Веселкова Г.Г</w:t>
      </w:r>
      <w:r w:rsidR="005306DC" w:rsidRPr="005306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06DC" w:rsidRDefault="00270583" w:rsidP="00D75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5466C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принятия.</w:t>
      </w:r>
    </w:p>
    <w:p w:rsidR="00D75CF6" w:rsidRDefault="00D75CF6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A35" w:rsidRDefault="005E1A35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66C" w:rsidRDefault="00D5466C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                                                 </w:t>
      </w:r>
      <w:r w:rsidR="00D75CF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А.Г. Клементьев</w:t>
      </w:r>
    </w:p>
    <w:p w:rsidR="00D5466C" w:rsidRDefault="00D5466C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66C" w:rsidRDefault="00283A10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5E1A35">
        <w:rPr>
          <w:rFonts w:ascii="Times New Roman" w:eastAsia="Times New Roman" w:hAnsi="Times New Roman" w:cs="Times New Roman"/>
          <w:sz w:val="20"/>
          <w:szCs w:val="20"/>
        </w:rPr>
        <w:t>еселков Геннадий Геннадьевич</w:t>
      </w:r>
      <w:r w:rsidR="00D5466C" w:rsidRPr="00D75CF6">
        <w:rPr>
          <w:rFonts w:ascii="Times New Roman" w:eastAsia="Times New Roman" w:hAnsi="Times New Roman" w:cs="Times New Roman"/>
          <w:sz w:val="20"/>
          <w:szCs w:val="20"/>
        </w:rPr>
        <w:t>, 8(81361)</w:t>
      </w:r>
      <w:r w:rsidR="005E1A35">
        <w:rPr>
          <w:rFonts w:ascii="Times New Roman" w:eastAsia="Times New Roman" w:hAnsi="Times New Roman" w:cs="Times New Roman"/>
          <w:sz w:val="20"/>
          <w:szCs w:val="20"/>
        </w:rPr>
        <w:t xml:space="preserve"> 33255</w:t>
      </w:r>
    </w:p>
    <w:p w:rsidR="005E1A35" w:rsidRDefault="0095771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6 га</w:t>
      </w:r>
      <w:r w:rsidR="005E1A35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5306DC" w:rsidRDefault="00D5466C" w:rsidP="00D75CF6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D5466C" w:rsidRPr="005306DC" w:rsidRDefault="00D5466C" w:rsidP="00D75CF6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306DC" w:rsidRDefault="00D5466C" w:rsidP="00D75CF6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719C2" w:rsidRDefault="00D5466C" w:rsidP="00D75CF6">
      <w:pPr>
        <w:tabs>
          <w:tab w:val="left" w:pos="5700"/>
        </w:tabs>
        <w:ind w:left="48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сненский район Ленинградской области</w:t>
      </w:r>
    </w:p>
    <w:p w:rsidR="00D5466C" w:rsidRDefault="00D5466C" w:rsidP="00D75CF6">
      <w:pPr>
        <w:tabs>
          <w:tab w:val="left" w:pos="5700"/>
        </w:tabs>
        <w:ind w:left="48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435B99">
        <w:rPr>
          <w:rFonts w:ascii="Times New Roman" w:hAnsi="Times New Roman" w:cs="Times New Roman"/>
          <w:sz w:val="24"/>
        </w:rPr>
        <w:t xml:space="preserve">26.08.2021    </w:t>
      </w:r>
      <w:r>
        <w:rPr>
          <w:rFonts w:ascii="Times New Roman" w:hAnsi="Times New Roman" w:cs="Times New Roman"/>
          <w:sz w:val="24"/>
        </w:rPr>
        <w:t>№</w:t>
      </w:r>
      <w:r w:rsidR="00435B99">
        <w:rPr>
          <w:rFonts w:ascii="Times New Roman" w:hAnsi="Times New Roman" w:cs="Times New Roman"/>
          <w:sz w:val="24"/>
        </w:rPr>
        <w:t xml:space="preserve">   1954-па</w:t>
      </w:r>
    </w:p>
    <w:p w:rsidR="00D5466C" w:rsidRPr="00D75CF6" w:rsidRDefault="00D5466C" w:rsidP="00D75CF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283A10" w:rsidRDefault="00D5466C" w:rsidP="005E1A3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75CF6">
        <w:rPr>
          <w:rFonts w:ascii="Times New Roman" w:hAnsi="Times New Roman" w:cs="Times New Roman"/>
          <w:sz w:val="24"/>
          <w:szCs w:val="24"/>
        </w:rPr>
        <w:t xml:space="preserve">Состав рабочей группы </w:t>
      </w:r>
    </w:p>
    <w:p w:rsidR="00283A10" w:rsidRDefault="00D5466C" w:rsidP="005E1A35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5CF6">
        <w:rPr>
          <w:rFonts w:ascii="Times New Roman" w:hAnsi="Times New Roman" w:cs="Times New Roman"/>
          <w:sz w:val="24"/>
          <w:szCs w:val="24"/>
        </w:rPr>
        <w:t xml:space="preserve">по подготовке и проведению </w:t>
      </w:r>
      <w:r w:rsidR="005E1A35">
        <w:rPr>
          <w:rFonts w:ascii="Times New Roman" w:eastAsia="Times New Roman" w:hAnsi="Times New Roman" w:cs="Times New Roman"/>
          <w:sz w:val="24"/>
          <w:szCs w:val="24"/>
        </w:rPr>
        <w:t xml:space="preserve">всероссийского фестиваля энергосбережения и экологии </w:t>
      </w:r>
      <w:r w:rsidR="005E1A35" w:rsidRPr="005E1A35">
        <w:rPr>
          <w:rFonts w:ascii="Times New Roman" w:eastAsia="Times New Roman" w:hAnsi="Times New Roman" w:cs="Times New Roman"/>
          <w:sz w:val="24"/>
          <w:szCs w:val="24"/>
        </w:rPr>
        <w:t>#</w:t>
      </w:r>
      <w:r w:rsidR="005E1A35">
        <w:rPr>
          <w:rFonts w:ascii="Times New Roman" w:eastAsia="Times New Roman" w:hAnsi="Times New Roman" w:cs="Times New Roman"/>
          <w:sz w:val="24"/>
          <w:szCs w:val="24"/>
        </w:rPr>
        <w:t xml:space="preserve">ВМЕСТЕЯРЧЕ в г. Тосно Тосненского городского поселения </w:t>
      </w:r>
    </w:p>
    <w:p w:rsidR="00D5466C" w:rsidRDefault="005E1A35" w:rsidP="005E1A35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сненского</w:t>
      </w:r>
      <w:r w:rsidR="00283A1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</w:t>
      </w:r>
    </w:p>
    <w:p w:rsidR="005E1A35" w:rsidRDefault="005E1A35" w:rsidP="005E1A35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D5466C" w:rsidRDefault="00D5466C" w:rsidP="00D5466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рабочей группы: Клементьев Андрей Геннадьевич, глава администрации муниципального образования Тосненский район Ленинградской области</w:t>
      </w:r>
      <w:r w:rsidR="00957715">
        <w:rPr>
          <w:rFonts w:ascii="Times New Roman" w:hAnsi="Times New Roman" w:cs="Times New Roman"/>
          <w:sz w:val="24"/>
        </w:rPr>
        <w:t>.</w:t>
      </w:r>
    </w:p>
    <w:p w:rsidR="003E3F71" w:rsidRDefault="00D5466C" w:rsidP="00D5466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меститель председателя рабочей группы: </w:t>
      </w:r>
      <w:proofErr w:type="spellStart"/>
      <w:r w:rsidR="005E1A35">
        <w:rPr>
          <w:rFonts w:ascii="Times New Roman" w:hAnsi="Times New Roman" w:cs="Times New Roman"/>
          <w:sz w:val="24"/>
        </w:rPr>
        <w:t>Дудкевич</w:t>
      </w:r>
      <w:proofErr w:type="spellEnd"/>
      <w:r w:rsidR="005E1A35">
        <w:rPr>
          <w:rFonts w:ascii="Times New Roman" w:hAnsi="Times New Roman" w:cs="Times New Roman"/>
          <w:sz w:val="24"/>
        </w:rPr>
        <w:t xml:space="preserve"> Павел Владимирович, директор ГКУ ЛО «ЦЭПЭ ЛО»</w:t>
      </w:r>
      <w:r w:rsidR="00957715">
        <w:rPr>
          <w:rFonts w:ascii="Times New Roman" w:hAnsi="Times New Roman" w:cs="Times New Roman"/>
          <w:sz w:val="24"/>
        </w:rPr>
        <w:t>.</w:t>
      </w:r>
    </w:p>
    <w:p w:rsidR="003E3F71" w:rsidRDefault="003E3F71" w:rsidP="00D75CF6">
      <w:pPr>
        <w:tabs>
          <w:tab w:val="left" w:pos="3090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лены рабочей группы:</w:t>
      </w:r>
    </w:p>
    <w:p w:rsidR="005E1A35" w:rsidRDefault="005E1A35" w:rsidP="005E1A35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бысова</w:t>
      </w:r>
      <w:proofErr w:type="spellEnd"/>
      <w:r>
        <w:rPr>
          <w:rFonts w:ascii="Times New Roman" w:hAnsi="Times New Roman" w:cs="Times New Roman"/>
          <w:sz w:val="24"/>
        </w:rPr>
        <w:t xml:space="preserve"> Т.Н. – главны</w:t>
      </w:r>
      <w:r w:rsidR="00D361F9"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 xml:space="preserve"> специалист ГКУ ЛО «ЦЭПЭ ЛО»</w:t>
      </w:r>
      <w:r w:rsidR="00957715">
        <w:rPr>
          <w:rFonts w:ascii="Times New Roman" w:hAnsi="Times New Roman" w:cs="Times New Roman"/>
          <w:sz w:val="24"/>
        </w:rPr>
        <w:t>;</w:t>
      </w:r>
    </w:p>
    <w:p w:rsidR="00D75CF6" w:rsidRDefault="00D75CF6" w:rsidP="00D75CF6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рыгин</w:t>
      </w:r>
      <w:proofErr w:type="spellEnd"/>
      <w:r>
        <w:rPr>
          <w:rFonts w:ascii="Times New Roman" w:hAnsi="Times New Roman" w:cs="Times New Roman"/>
          <w:sz w:val="24"/>
        </w:rPr>
        <w:t xml:space="preserve"> М.Е.– директор МКУ «Управление зданиями, сооружениями и объектами вне</w:t>
      </w:r>
      <w:r>
        <w:rPr>
          <w:rFonts w:ascii="Times New Roman" w:hAnsi="Times New Roman" w:cs="Times New Roman"/>
          <w:sz w:val="24"/>
        </w:rPr>
        <w:t>ш</w:t>
      </w:r>
      <w:r>
        <w:rPr>
          <w:rFonts w:ascii="Times New Roman" w:hAnsi="Times New Roman" w:cs="Times New Roman"/>
          <w:sz w:val="24"/>
        </w:rPr>
        <w:t>него благоустройства» Тосненского городского поселения Тосненского района Лени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градской области;</w:t>
      </w:r>
    </w:p>
    <w:p w:rsidR="005E1A35" w:rsidRDefault="005E1A35" w:rsidP="00D75CF6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селков Г.Г. – председатель комитета по </w:t>
      </w:r>
      <w:r w:rsidR="00283A10">
        <w:rPr>
          <w:rFonts w:ascii="Times New Roman" w:hAnsi="Times New Roman" w:cs="Times New Roman"/>
          <w:sz w:val="24"/>
        </w:rPr>
        <w:t xml:space="preserve">жилищно-коммунальному хозяйству и </w:t>
      </w:r>
      <w:r>
        <w:rPr>
          <w:rFonts w:ascii="Times New Roman" w:hAnsi="Times New Roman" w:cs="Times New Roman"/>
          <w:sz w:val="24"/>
        </w:rPr>
        <w:t>благ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устройству администрации муниципального образования Тосненский район Ленингра</w:t>
      </w:r>
      <w:r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ской области;</w:t>
      </w:r>
    </w:p>
    <w:p w:rsidR="00D75CF6" w:rsidRDefault="00D75CF6" w:rsidP="00D75CF6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иноградова Н.А. – </w:t>
      </w:r>
      <w:r w:rsidRPr="003E3F71">
        <w:rPr>
          <w:rFonts w:ascii="Times New Roman" w:hAnsi="Times New Roman" w:cs="Times New Roman"/>
          <w:sz w:val="24"/>
        </w:rPr>
        <w:t>начальник отдела молодежной политики, физической культуры и спорта администрации муниципального образования Тосненский район Ленинградской области</w:t>
      </w:r>
      <w:r>
        <w:rPr>
          <w:rFonts w:ascii="Times New Roman" w:hAnsi="Times New Roman" w:cs="Times New Roman"/>
          <w:sz w:val="24"/>
        </w:rPr>
        <w:t>;</w:t>
      </w:r>
    </w:p>
    <w:p w:rsidR="00D75CF6" w:rsidRDefault="00D75CF6" w:rsidP="00D75CF6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робьева О.В. – председатель комитета по организационной работе, местному сам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управлению, межнациональным и межконфессиональным отношениям </w:t>
      </w:r>
      <w:r w:rsidRPr="003E3F71">
        <w:rPr>
          <w:rFonts w:ascii="Times New Roman" w:hAnsi="Times New Roman" w:cs="Times New Roman"/>
          <w:sz w:val="24"/>
        </w:rPr>
        <w:t>администрации муниципального образования Тосненский район Ленинградской области</w:t>
      </w:r>
      <w:r>
        <w:rPr>
          <w:rFonts w:ascii="Times New Roman" w:hAnsi="Times New Roman" w:cs="Times New Roman"/>
          <w:sz w:val="24"/>
        </w:rPr>
        <w:t>;</w:t>
      </w:r>
    </w:p>
    <w:p w:rsidR="00D75CF6" w:rsidRPr="003E3F71" w:rsidRDefault="00D75CF6" w:rsidP="00D75CF6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огуа</w:t>
      </w:r>
      <w:proofErr w:type="spellEnd"/>
      <w:r>
        <w:rPr>
          <w:rFonts w:ascii="Times New Roman" w:hAnsi="Times New Roman" w:cs="Times New Roman"/>
          <w:sz w:val="24"/>
        </w:rPr>
        <w:t xml:space="preserve"> И.Г. – директор МКУ «Социально-культурный комплекс «Космонавт»;</w:t>
      </w:r>
    </w:p>
    <w:p w:rsidR="003E3F71" w:rsidRDefault="003E3F71" w:rsidP="00D5466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ленко С.А. – заместитель </w:t>
      </w:r>
      <w:r w:rsidRPr="003E3F71">
        <w:rPr>
          <w:rFonts w:ascii="Times New Roman" w:hAnsi="Times New Roman" w:cs="Times New Roman"/>
          <w:sz w:val="24"/>
        </w:rPr>
        <w:t>главы администрации муниципального образования Тосне</w:t>
      </w:r>
      <w:r w:rsidRPr="003E3F71">
        <w:rPr>
          <w:rFonts w:ascii="Times New Roman" w:hAnsi="Times New Roman" w:cs="Times New Roman"/>
          <w:sz w:val="24"/>
        </w:rPr>
        <w:t>н</w:t>
      </w:r>
      <w:r w:rsidRPr="003E3F71">
        <w:rPr>
          <w:rFonts w:ascii="Times New Roman" w:hAnsi="Times New Roman" w:cs="Times New Roman"/>
          <w:sz w:val="24"/>
        </w:rPr>
        <w:t>ский район Ленинградской области</w:t>
      </w:r>
      <w:r>
        <w:rPr>
          <w:rFonts w:ascii="Times New Roman" w:hAnsi="Times New Roman" w:cs="Times New Roman"/>
          <w:sz w:val="24"/>
        </w:rPr>
        <w:t>;</w:t>
      </w:r>
    </w:p>
    <w:p w:rsidR="00D75CF6" w:rsidRDefault="00D75CF6" w:rsidP="00D75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бу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– главный специалист пресс-службы </w:t>
      </w:r>
      <w:r w:rsidRPr="00D519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рганизационной раб</w:t>
      </w:r>
      <w:r w:rsidRPr="00D519C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519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, местному самоуправлению, межнациональным и межконфессиональным отношениям администрации муниципального образования Тосненски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61F9" w:rsidRDefault="00D361F9" w:rsidP="00D75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1F9" w:rsidRDefault="00D361F9" w:rsidP="00D75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 П.С. – генеральный директор ООО «Панацея» </w:t>
      </w:r>
      <w:r w:rsidRPr="00D361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);</w:t>
      </w:r>
    </w:p>
    <w:p w:rsidR="00D361F9" w:rsidRDefault="00D361F9" w:rsidP="00D75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1F9" w:rsidRDefault="00D361F9" w:rsidP="00D75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ина А.В. – специалист 1 категории отдела благоустройства поселения и дорожного хозяйства </w:t>
      </w:r>
      <w:r>
        <w:rPr>
          <w:rFonts w:ascii="Times New Roman" w:hAnsi="Times New Roman" w:cs="Times New Roman"/>
          <w:sz w:val="24"/>
        </w:rPr>
        <w:t xml:space="preserve">комитета по </w:t>
      </w:r>
      <w:r w:rsidR="00283A10">
        <w:rPr>
          <w:rFonts w:ascii="Times New Roman" w:hAnsi="Times New Roman" w:cs="Times New Roman"/>
          <w:sz w:val="24"/>
        </w:rPr>
        <w:t>жилищно-коммунальному хозяйству</w:t>
      </w:r>
      <w:r>
        <w:rPr>
          <w:rFonts w:ascii="Times New Roman" w:hAnsi="Times New Roman" w:cs="Times New Roman"/>
          <w:sz w:val="24"/>
        </w:rPr>
        <w:t xml:space="preserve"> и благоустройству админ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страции муниципального образования Тосненский район Ленинградской области;</w:t>
      </w:r>
    </w:p>
    <w:p w:rsidR="00D361F9" w:rsidRDefault="00D361F9" w:rsidP="00D75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1F9" w:rsidRPr="00D361F9" w:rsidRDefault="00D361F9" w:rsidP="00D75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иу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 – руководитель проектов ООО «Панацея» </w:t>
      </w:r>
      <w:r w:rsidRPr="00D361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);</w:t>
      </w:r>
    </w:p>
    <w:p w:rsidR="00D75CF6" w:rsidRDefault="00D75CF6" w:rsidP="00D75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715" w:rsidRDefault="00957715" w:rsidP="00D75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715" w:rsidRDefault="00957715" w:rsidP="00D75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715" w:rsidRDefault="00957715" w:rsidP="00957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957715" w:rsidRDefault="00957715" w:rsidP="00D75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CF6" w:rsidRDefault="00D75CF6" w:rsidP="00D75CF6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  <w:r w:rsidRPr="003E3F71">
        <w:rPr>
          <w:rFonts w:ascii="Times New Roman" w:hAnsi="Times New Roman" w:cs="Times New Roman"/>
          <w:sz w:val="24"/>
        </w:rPr>
        <w:t>Платонова О.В. – директор МАУ «Тосненский районный культурно-спортивный центр»;</w:t>
      </w:r>
    </w:p>
    <w:p w:rsidR="00D75CF6" w:rsidRDefault="00D75CF6" w:rsidP="00D75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вкина О.А. – начальник отдела кадров </w:t>
      </w:r>
      <w:r w:rsidRPr="00D519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1A35" w:rsidRDefault="005E1A35" w:rsidP="00D75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A35" w:rsidRDefault="005E1A35" w:rsidP="00D75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 А.И. – заместитель председателя комитета</w:t>
      </w:r>
      <w:r w:rsidR="00A3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8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общего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957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образования </w:t>
      </w:r>
      <w:r w:rsidR="00957715" w:rsidRPr="00D519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</w:t>
      </w:r>
      <w:proofErr w:type="gramEnd"/>
      <w:r w:rsidR="00957715" w:rsidRPr="00D5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ий ра</w:t>
      </w:r>
      <w:r w:rsidR="00957715" w:rsidRPr="00D519C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57715" w:rsidRPr="00D519C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нинградской области</w:t>
      </w:r>
      <w:r w:rsidR="009577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5CF6" w:rsidRDefault="00D75CF6" w:rsidP="00D75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F71" w:rsidRDefault="003E3F71" w:rsidP="00D5466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арабанова</w:t>
      </w:r>
      <w:proofErr w:type="spellEnd"/>
      <w:r>
        <w:rPr>
          <w:rFonts w:ascii="Times New Roman" w:hAnsi="Times New Roman" w:cs="Times New Roman"/>
          <w:sz w:val="24"/>
        </w:rPr>
        <w:t xml:space="preserve"> А.В. –</w:t>
      </w:r>
      <w:r w:rsidR="00D75C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чальник отдела по культуре и туризму </w:t>
      </w:r>
      <w:r w:rsidRPr="003E3F71">
        <w:rPr>
          <w:rFonts w:ascii="Times New Roman" w:hAnsi="Times New Roman" w:cs="Times New Roman"/>
          <w:sz w:val="24"/>
        </w:rPr>
        <w:t>администрации муниципал</w:t>
      </w:r>
      <w:r w:rsidRPr="003E3F71">
        <w:rPr>
          <w:rFonts w:ascii="Times New Roman" w:hAnsi="Times New Roman" w:cs="Times New Roman"/>
          <w:sz w:val="24"/>
        </w:rPr>
        <w:t>ь</w:t>
      </w:r>
      <w:r w:rsidRPr="003E3F71">
        <w:rPr>
          <w:rFonts w:ascii="Times New Roman" w:hAnsi="Times New Roman" w:cs="Times New Roman"/>
          <w:sz w:val="24"/>
        </w:rPr>
        <w:t>ного образования Тосненский район Ленинградской области</w:t>
      </w:r>
      <w:r>
        <w:rPr>
          <w:rFonts w:ascii="Times New Roman" w:hAnsi="Times New Roman" w:cs="Times New Roman"/>
          <w:sz w:val="24"/>
        </w:rPr>
        <w:t>;</w:t>
      </w:r>
    </w:p>
    <w:p w:rsidR="003E3F71" w:rsidRDefault="003E3F71" w:rsidP="00D5466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Цай</w:t>
      </w:r>
      <w:proofErr w:type="spellEnd"/>
      <w:r>
        <w:rPr>
          <w:rFonts w:ascii="Times New Roman" w:hAnsi="Times New Roman" w:cs="Times New Roman"/>
          <w:sz w:val="24"/>
        </w:rPr>
        <w:t xml:space="preserve"> И.А. – заместитель главы администрации </w:t>
      </w:r>
      <w:r w:rsidRPr="003E3F71">
        <w:rPr>
          <w:rFonts w:ascii="Times New Roman" w:hAnsi="Times New Roman" w:cs="Times New Roman"/>
          <w:sz w:val="24"/>
        </w:rPr>
        <w:t>муниципального образования Тосненский район Ленинградской области</w:t>
      </w:r>
      <w:r w:rsidR="008B0923">
        <w:rPr>
          <w:rFonts w:ascii="Times New Roman" w:hAnsi="Times New Roman" w:cs="Times New Roman"/>
          <w:sz w:val="24"/>
        </w:rPr>
        <w:t xml:space="preserve"> по безопасности</w:t>
      </w:r>
      <w:r w:rsidR="00957715">
        <w:rPr>
          <w:rFonts w:ascii="Times New Roman" w:hAnsi="Times New Roman" w:cs="Times New Roman"/>
          <w:sz w:val="24"/>
        </w:rPr>
        <w:t>;</w:t>
      </w:r>
    </w:p>
    <w:p w:rsidR="00D361F9" w:rsidRDefault="00D361F9" w:rsidP="00D5466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Шауракс</w:t>
      </w:r>
      <w:proofErr w:type="spellEnd"/>
      <w:r>
        <w:rPr>
          <w:rFonts w:ascii="Times New Roman" w:hAnsi="Times New Roman" w:cs="Times New Roman"/>
          <w:sz w:val="24"/>
        </w:rPr>
        <w:t xml:space="preserve"> А.А. – главный специалист ГКУ ЛО «ЦЭПЭ ЛО»</w:t>
      </w:r>
    </w:p>
    <w:p w:rsidR="00D519CA" w:rsidRDefault="00D519CA" w:rsidP="00D51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1F9" w:rsidRDefault="00D361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75CF6" w:rsidRDefault="00D75CF6" w:rsidP="00D75CF6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D75CF6" w:rsidRPr="005306DC" w:rsidRDefault="00D75CF6" w:rsidP="00D75CF6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75CF6" w:rsidRDefault="00D75CF6" w:rsidP="00D75CF6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D75CF6" w:rsidRDefault="00D75CF6" w:rsidP="00D75CF6">
      <w:pPr>
        <w:tabs>
          <w:tab w:val="left" w:pos="5700"/>
        </w:tabs>
        <w:ind w:left="48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сненский район Ленинградской области</w:t>
      </w:r>
    </w:p>
    <w:p w:rsidR="00D75CF6" w:rsidRDefault="00D75CF6" w:rsidP="00D75CF6">
      <w:pPr>
        <w:tabs>
          <w:tab w:val="left" w:pos="5700"/>
        </w:tabs>
        <w:ind w:left="48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435B99">
        <w:rPr>
          <w:rFonts w:ascii="Times New Roman" w:hAnsi="Times New Roman" w:cs="Times New Roman"/>
          <w:sz w:val="24"/>
        </w:rPr>
        <w:t xml:space="preserve">  26.08.2021   </w:t>
      </w:r>
      <w:r>
        <w:rPr>
          <w:rFonts w:ascii="Times New Roman" w:hAnsi="Times New Roman" w:cs="Times New Roman"/>
          <w:sz w:val="24"/>
        </w:rPr>
        <w:t>№</w:t>
      </w:r>
      <w:r w:rsidR="00435B99">
        <w:rPr>
          <w:rFonts w:ascii="Times New Roman" w:hAnsi="Times New Roman" w:cs="Times New Roman"/>
          <w:sz w:val="24"/>
        </w:rPr>
        <w:t xml:space="preserve">   1954-па</w:t>
      </w:r>
    </w:p>
    <w:p w:rsidR="00F23D0B" w:rsidRPr="00626FED" w:rsidRDefault="00F23D0B" w:rsidP="00F23D0B">
      <w:pPr>
        <w:rPr>
          <w:rFonts w:ascii="Times New Roman" w:hAnsi="Times New Roman" w:cs="Times New Roman"/>
          <w:sz w:val="16"/>
          <w:szCs w:val="16"/>
        </w:rPr>
      </w:pPr>
    </w:p>
    <w:p w:rsidR="00F23D0B" w:rsidRPr="00F23D0B" w:rsidRDefault="00F23D0B" w:rsidP="00D75C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0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BF2143" w:rsidRDefault="00F23D0B" w:rsidP="00D36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и проведения</w:t>
      </w:r>
      <w:r w:rsidRPr="00F23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1F9">
        <w:rPr>
          <w:rFonts w:ascii="Times New Roman" w:eastAsia="Times New Roman" w:hAnsi="Times New Roman" w:cs="Times New Roman"/>
          <w:sz w:val="24"/>
          <w:szCs w:val="24"/>
        </w:rPr>
        <w:t xml:space="preserve">всероссийского фестиваля энергосбережения и экологии </w:t>
      </w:r>
      <w:r w:rsidR="00D361F9" w:rsidRPr="005E1A35">
        <w:rPr>
          <w:rFonts w:ascii="Times New Roman" w:eastAsia="Times New Roman" w:hAnsi="Times New Roman" w:cs="Times New Roman"/>
          <w:sz w:val="24"/>
          <w:szCs w:val="24"/>
        </w:rPr>
        <w:t>#</w:t>
      </w:r>
      <w:r w:rsidR="00D361F9">
        <w:rPr>
          <w:rFonts w:ascii="Times New Roman" w:eastAsia="Times New Roman" w:hAnsi="Times New Roman" w:cs="Times New Roman"/>
          <w:sz w:val="24"/>
          <w:szCs w:val="24"/>
        </w:rPr>
        <w:t xml:space="preserve">ВМЕСТЕЯРЧЕ в г. Тосно Тосненского городского поселения </w:t>
      </w:r>
    </w:p>
    <w:p w:rsidR="00F23D0B" w:rsidRPr="00F23D0B" w:rsidRDefault="00D361F9" w:rsidP="00D36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сненского </w:t>
      </w:r>
      <w:r w:rsidR="00BF214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>района Ленинградской области</w:t>
      </w:r>
    </w:p>
    <w:p w:rsidR="00F23D0B" w:rsidRPr="00626FED" w:rsidRDefault="00F23D0B" w:rsidP="00F23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2"/>
        <w:tblW w:w="10632" w:type="dxa"/>
        <w:tblInd w:w="-885" w:type="dxa"/>
        <w:tblLook w:val="04A0" w:firstRow="1" w:lastRow="0" w:firstColumn="1" w:lastColumn="0" w:noHBand="0" w:noVBand="1"/>
      </w:tblPr>
      <w:tblGrid>
        <w:gridCol w:w="835"/>
        <w:gridCol w:w="5828"/>
        <w:gridCol w:w="1879"/>
        <w:gridCol w:w="2090"/>
      </w:tblGrid>
      <w:tr w:rsidR="00F23D0B" w:rsidRPr="00F23D0B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D0B" w:rsidRPr="00F23D0B" w:rsidRDefault="00F23D0B" w:rsidP="00F23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D0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F23D0B" w:rsidRPr="00F23D0B" w:rsidRDefault="00F23D0B" w:rsidP="00F23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D0B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D0B" w:rsidRPr="00F23D0B" w:rsidRDefault="00F23D0B" w:rsidP="00F23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D0B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D0B" w:rsidRPr="00F23D0B" w:rsidRDefault="00F23D0B" w:rsidP="00F23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D0B">
              <w:rPr>
                <w:rFonts w:ascii="Times New Roman" w:eastAsia="Times New Roman" w:hAnsi="Times New Roman"/>
                <w:sz w:val="24"/>
                <w:szCs w:val="24"/>
              </w:rPr>
              <w:t>Срок исполн</w:t>
            </w:r>
            <w:r w:rsidRPr="00F23D0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23D0B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D0B" w:rsidRPr="00F23D0B" w:rsidRDefault="00F23D0B" w:rsidP="00F23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D0B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23D0B" w:rsidRPr="00F23D0B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0B" w:rsidRPr="00F23D0B" w:rsidRDefault="00F23D0B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D0B" w:rsidRPr="00F23D0B" w:rsidRDefault="00F23D0B" w:rsidP="00F23D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территории к проведению </w:t>
            </w:r>
            <w:r w:rsidR="00D361F9"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ого фестиваля энергосбережения и экологии </w:t>
            </w:r>
            <w:r w:rsidR="00D361F9" w:rsidRPr="005E1A35">
              <w:rPr>
                <w:rFonts w:ascii="Times New Roman" w:eastAsia="Times New Roman" w:hAnsi="Times New Roman"/>
                <w:sz w:val="24"/>
                <w:szCs w:val="24"/>
              </w:rPr>
              <w:t>#</w:t>
            </w:r>
            <w:r w:rsidR="00D361F9">
              <w:rPr>
                <w:rFonts w:ascii="Times New Roman" w:eastAsia="Times New Roman" w:hAnsi="Times New Roman"/>
                <w:sz w:val="24"/>
                <w:szCs w:val="24"/>
              </w:rPr>
              <w:t>ВМЕСТ</w:t>
            </w:r>
            <w:r w:rsidR="00D361F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D361F9">
              <w:rPr>
                <w:rFonts w:ascii="Times New Roman" w:eastAsia="Times New Roman" w:hAnsi="Times New Roman"/>
                <w:sz w:val="24"/>
                <w:szCs w:val="24"/>
              </w:rPr>
              <w:t>ЯРЧЕ в г. Тосно Тосненского городского поселения Тосненского</w:t>
            </w:r>
            <w:r w:rsidR="00BF2143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</w:t>
            </w:r>
            <w:r w:rsidR="00D361F9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Ленинград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F23D0B" w:rsidRPr="00F23D0B" w:rsidRDefault="00F23D0B" w:rsidP="00F23D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D0B">
              <w:rPr>
                <w:rFonts w:ascii="Times New Roman" w:eastAsia="Times New Roman" w:hAnsi="Times New Roman"/>
                <w:sz w:val="24"/>
                <w:szCs w:val="24"/>
              </w:rPr>
              <w:t>-очи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ка и последующая уборка места площади перед зданием МАУ «Тосненский районный культурно-спортивный центр»;</w:t>
            </w:r>
          </w:p>
          <w:p w:rsidR="00F23D0B" w:rsidRPr="00F23D0B" w:rsidRDefault="00F23D0B" w:rsidP="00F23D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D0B">
              <w:rPr>
                <w:rFonts w:ascii="Times New Roman" w:eastAsia="Times New Roman" w:hAnsi="Times New Roman"/>
                <w:sz w:val="24"/>
                <w:szCs w:val="24"/>
              </w:rPr>
              <w:t>-установка мусорных контейнеров;</w:t>
            </w:r>
          </w:p>
          <w:p w:rsidR="00F23D0B" w:rsidRDefault="00F23D0B" w:rsidP="00F23D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контроль за своевременной очисткой города и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зом мусора в местах массового скопления народа во время проведения праздничных мероприятий;</w:t>
            </w:r>
          </w:p>
          <w:p w:rsidR="004416C5" w:rsidRDefault="004416C5" w:rsidP="00F23D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контроль за работой мобильных туалетных кабин;</w:t>
            </w:r>
          </w:p>
          <w:p w:rsidR="008D0DF0" w:rsidRPr="00F23D0B" w:rsidRDefault="00F23D0B" w:rsidP="009577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организация работы фонтанов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0B" w:rsidRPr="00F23D0B" w:rsidRDefault="00F23D0B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Pr="00F23D0B" w:rsidRDefault="00F23D0B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Pr="00F23D0B" w:rsidRDefault="00F23D0B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Pr="00F23D0B" w:rsidRDefault="00F23D0B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Pr="00F23D0B" w:rsidRDefault="00F23D0B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Pr="00F23D0B" w:rsidRDefault="00A32834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8D0DF0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="00D361F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="008D0DF0">
              <w:rPr>
                <w:rFonts w:ascii="Times New Roman" w:eastAsia="Times New Roman" w:hAnsi="Times New Roman"/>
                <w:sz w:val="24"/>
                <w:szCs w:val="24"/>
              </w:rPr>
              <w:t>.09.2021 и в день провед</w:t>
            </w:r>
            <w:r w:rsidR="008D0DF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8D0DF0">
              <w:rPr>
                <w:rFonts w:ascii="Times New Roman" w:eastAsia="Times New Roman" w:hAnsi="Times New Roman"/>
                <w:sz w:val="24"/>
                <w:szCs w:val="24"/>
              </w:rPr>
              <w:t>ния меропри</w:t>
            </w:r>
            <w:r w:rsidR="008D0DF0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8D0DF0">
              <w:rPr>
                <w:rFonts w:ascii="Times New Roman" w:eastAsia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0B" w:rsidRPr="00F23D0B" w:rsidRDefault="00F23D0B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Pr="00F23D0B" w:rsidRDefault="00F23D0B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Pr="00F23D0B" w:rsidRDefault="00F23D0B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Default="00F23D0B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61F9" w:rsidRPr="00F23D0B" w:rsidRDefault="00D361F9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Панацея»</w:t>
            </w:r>
          </w:p>
          <w:p w:rsidR="00F23D0B" w:rsidRPr="00F23D0B" w:rsidRDefault="00D361F9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селков Г.Г</w:t>
            </w:r>
            <w:r w:rsidR="00F23D0B" w:rsidRPr="00F23D0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23D0B" w:rsidRPr="00F23D0B" w:rsidRDefault="00F23D0B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23D0B">
              <w:rPr>
                <w:rFonts w:ascii="Times New Roman" w:eastAsia="Times New Roman" w:hAnsi="Times New Roman"/>
                <w:sz w:val="24"/>
                <w:szCs w:val="24"/>
              </w:rPr>
              <w:t>Барыгин</w:t>
            </w:r>
            <w:proofErr w:type="spellEnd"/>
            <w:r w:rsidRPr="00F23D0B">
              <w:rPr>
                <w:rFonts w:ascii="Times New Roman" w:eastAsia="Times New Roman" w:hAnsi="Times New Roman"/>
                <w:sz w:val="24"/>
                <w:szCs w:val="24"/>
              </w:rPr>
              <w:t xml:space="preserve"> М.Е.</w:t>
            </w:r>
          </w:p>
        </w:tc>
      </w:tr>
      <w:tr w:rsidR="00D361F9" w:rsidRPr="00F23D0B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23D0B" w:rsidRDefault="00D361F9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Default="00D361F9" w:rsidP="004416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здничное оформление города Тосно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23D0B" w:rsidRDefault="00A32834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D361F9">
              <w:rPr>
                <w:rFonts w:ascii="Times New Roman" w:eastAsia="Times New Roman" w:hAnsi="Times New Roman"/>
                <w:sz w:val="24"/>
                <w:szCs w:val="24"/>
              </w:rPr>
              <w:t>о 0</w:t>
            </w:r>
            <w:r w:rsidR="00C233A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D361F9">
              <w:rPr>
                <w:rFonts w:ascii="Times New Roman" w:eastAsia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Default="00D361F9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КУ «ЦЭПЭ ЛО»</w:t>
            </w:r>
          </w:p>
        </w:tc>
      </w:tr>
      <w:tr w:rsidR="00D361F9" w:rsidRPr="00F23D0B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23D0B" w:rsidRDefault="00D361F9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1F9" w:rsidRPr="00F23D0B" w:rsidRDefault="00D361F9" w:rsidP="00D75C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D0B">
              <w:rPr>
                <w:rFonts w:ascii="Times New Roman" w:eastAsia="Times New Roman" w:hAnsi="Times New Roman"/>
                <w:sz w:val="24"/>
                <w:szCs w:val="24"/>
              </w:rPr>
              <w:t>Представление информации в ГБУЗ  ЛО «Тосненская межрайонная клиническая больница», отдел госуда</w:t>
            </w:r>
            <w:r w:rsidRPr="00F23D0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23D0B">
              <w:rPr>
                <w:rFonts w:ascii="Times New Roman" w:eastAsia="Times New Roman" w:hAnsi="Times New Roman"/>
                <w:sz w:val="24"/>
                <w:szCs w:val="24"/>
              </w:rPr>
              <w:t>ственного пожарного надзора Тосненского района Ленинград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ОМВД России по Тос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кому району </w:t>
            </w:r>
            <w:r w:rsidRPr="00F23D0B">
              <w:rPr>
                <w:rFonts w:ascii="Times New Roman" w:eastAsia="Times New Roman" w:hAnsi="Times New Roman"/>
                <w:sz w:val="24"/>
                <w:szCs w:val="24"/>
              </w:rPr>
              <w:t>Ленинград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территори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й орган ФСБ России о плане проведения все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йского фестиваля энергосбережения и экологии </w:t>
            </w:r>
            <w:r w:rsidRPr="005E1A35">
              <w:rPr>
                <w:rFonts w:ascii="Times New Roman" w:eastAsia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МЕСТЕЯРЧЕ в г. Тосно Тосненского городского поселения Тосненского района Ленинградской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1F9" w:rsidRPr="00F23D0B" w:rsidRDefault="00D361F9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D0B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3.09.202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1F9" w:rsidRPr="00C233AB" w:rsidRDefault="00C233AB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селков Г.Г.</w:t>
            </w:r>
          </w:p>
        </w:tc>
      </w:tr>
      <w:tr w:rsidR="002857CF" w:rsidRPr="00F23D0B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F" w:rsidRPr="00F23D0B" w:rsidRDefault="002857CF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F" w:rsidRPr="00F23D0B" w:rsidRDefault="002857CF" w:rsidP="009577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хемы размещени</w:t>
            </w:r>
            <w:r w:rsidR="0095771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ъектов всеросс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ого фестиваля энергосбереж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экологии </w:t>
            </w:r>
            <w:r w:rsidRPr="005E1A35">
              <w:rPr>
                <w:rFonts w:ascii="Times New Roman" w:eastAsia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МЕСТЕЯРЧЕ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F" w:rsidRPr="00F23D0B" w:rsidRDefault="002857CF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8.202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F" w:rsidRDefault="002857CF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селков Г.Г.</w:t>
            </w:r>
          </w:p>
          <w:p w:rsidR="002857CF" w:rsidRDefault="002857CF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КУ «ЦЭПЭ ЛО»</w:t>
            </w:r>
          </w:p>
        </w:tc>
      </w:tr>
      <w:tr w:rsidR="00D361F9" w:rsidRPr="00F23D0B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23D0B" w:rsidRDefault="00D361F9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23D0B" w:rsidRDefault="00D361F9" w:rsidP="008719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праздничной программы на центральной сцене перед МАУ «Тосненский 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нный культурно-спортивный центр», в т. ч. под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вка сценарного плана и сценар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23D0B" w:rsidRDefault="00A32834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D361F9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="004E6E5A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="00D361F9">
              <w:rPr>
                <w:rFonts w:ascii="Times New Roman" w:eastAsia="Times New Roman" w:hAnsi="Times New Roman"/>
                <w:sz w:val="24"/>
                <w:szCs w:val="24"/>
              </w:rPr>
              <w:t>.09.2021 и в день провед</w:t>
            </w:r>
            <w:r w:rsidR="00D361F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D361F9">
              <w:rPr>
                <w:rFonts w:ascii="Times New Roman" w:eastAsia="Times New Roman" w:hAnsi="Times New Roman"/>
                <w:sz w:val="24"/>
                <w:szCs w:val="24"/>
              </w:rPr>
              <w:t>ния меропри</w:t>
            </w:r>
            <w:r w:rsidR="00D361F9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D361F9">
              <w:rPr>
                <w:rFonts w:ascii="Times New Roman" w:eastAsia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Default="00D361F9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КУ «ЦЭПЭ ЛО»</w:t>
            </w:r>
          </w:p>
        </w:tc>
      </w:tr>
      <w:tr w:rsidR="00D361F9" w:rsidRPr="00F23D0B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23D0B" w:rsidRDefault="00D361F9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Default="00D361F9" w:rsidP="008719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лощадок:</w:t>
            </w:r>
          </w:p>
          <w:p w:rsidR="00D361F9" w:rsidRPr="00957715" w:rsidRDefault="00D361F9" w:rsidP="008719C2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61F9" w:rsidRDefault="00C233AB" w:rsidP="008719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физкультурно-спортивные мероприятия</w:t>
            </w:r>
            <w:r w:rsidR="00D361F9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D361F9" w:rsidRPr="00957715" w:rsidRDefault="00D361F9" w:rsidP="008719C2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61F9" w:rsidRDefault="00D361F9" w:rsidP="008719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2857CF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ия основной части фестиваля </w:t>
            </w:r>
            <w:r w:rsidR="002857CF" w:rsidRPr="005E1A35">
              <w:rPr>
                <w:rFonts w:ascii="Times New Roman" w:eastAsia="Times New Roman" w:hAnsi="Times New Roman"/>
                <w:sz w:val="24"/>
                <w:szCs w:val="24"/>
              </w:rPr>
              <w:t>#</w:t>
            </w:r>
            <w:r w:rsidR="002857CF">
              <w:rPr>
                <w:rFonts w:ascii="Times New Roman" w:eastAsia="Times New Roman" w:hAnsi="Times New Roman"/>
                <w:sz w:val="24"/>
                <w:szCs w:val="24"/>
              </w:rPr>
              <w:t>ВМЕСТ</w:t>
            </w:r>
            <w:r w:rsidR="002857C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2857CF">
              <w:rPr>
                <w:rFonts w:ascii="Times New Roman" w:eastAsia="Times New Roman" w:hAnsi="Times New Roman"/>
                <w:sz w:val="24"/>
                <w:szCs w:val="24"/>
              </w:rPr>
              <w:t>ЯРЧЕ (концерт, выставки, презентации)</w:t>
            </w:r>
          </w:p>
          <w:p w:rsidR="002857CF" w:rsidRPr="00957715" w:rsidRDefault="002857CF" w:rsidP="008719C2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61F9" w:rsidRPr="009F0089" w:rsidRDefault="00D361F9" w:rsidP="009577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5771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2857CF">
              <w:rPr>
                <w:rFonts w:ascii="Times New Roman" w:eastAsia="Times New Roman" w:hAnsi="Times New Roman"/>
                <w:sz w:val="24"/>
                <w:szCs w:val="24"/>
              </w:rPr>
              <w:t>узыкальное шоу фонтанов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Default="00C233AB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="00D361F9">
              <w:rPr>
                <w:rFonts w:ascii="Times New Roman" w:eastAsia="Times New Roman" w:hAnsi="Times New Roman"/>
                <w:sz w:val="24"/>
                <w:szCs w:val="24"/>
              </w:rPr>
              <w:t>.09.2021</w:t>
            </w:r>
          </w:p>
          <w:p w:rsidR="00D361F9" w:rsidRPr="00957715" w:rsidRDefault="00D361F9" w:rsidP="00A3283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61F9" w:rsidRDefault="00D361F9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:00-15:00</w:t>
            </w:r>
          </w:p>
          <w:p w:rsidR="00D361F9" w:rsidRPr="00957715" w:rsidRDefault="00D361F9" w:rsidP="00A3283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61F9" w:rsidRDefault="00D361F9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857C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2857C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 – </w:t>
            </w:r>
            <w:r w:rsidR="002857C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00</w:t>
            </w:r>
          </w:p>
          <w:p w:rsidR="00D361F9" w:rsidRDefault="00D361F9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857CF" w:rsidRPr="00957715" w:rsidRDefault="002857CF" w:rsidP="00A3283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61F9" w:rsidRDefault="002857CF" w:rsidP="009577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D361F9">
              <w:rPr>
                <w:rFonts w:ascii="Times New Roman" w:eastAsia="Times New Roman" w:hAnsi="Times New Roman"/>
                <w:sz w:val="24"/>
                <w:szCs w:val="24"/>
              </w:rPr>
              <w:t>:00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D361F9">
              <w:rPr>
                <w:rFonts w:ascii="Times New Roman" w:eastAsia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F" w:rsidRDefault="002857CF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857CF" w:rsidRPr="00957715" w:rsidRDefault="002857CF" w:rsidP="00A3283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61F9" w:rsidRDefault="00D361F9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ноградова Н.А.</w:t>
            </w:r>
          </w:p>
          <w:p w:rsidR="00D361F9" w:rsidRPr="00957715" w:rsidRDefault="00D361F9" w:rsidP="00A3283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33AB" w:rsidRDefault="00C233AB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КУ «ЦЭПЭ ЛО»</w:t>
            </w:r>
          </w:p>
          <w:p w:rsidR="00D361F9" w:rsidRDefault="00D361F9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857CF" w:rsidRPr="00957715" w:rsidRDefault="002857CF" w:rsidP="00A3283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61F9" w:rsidRDefault="002857CF" w:rsidP="009577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ыг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Е.</w:t>
            </w:r>
          </w:p>
        </w:tc>
      </w:tr>
    </w:tbl>
    <w:p w:rsidR="00957715" w:rsidRDefault="00957715">
      <w:r>
        <w:br w:type="page"/>
      </w:r>
    </w:p>
    <w:p w:rsidR="00957715" w:rsidRPr="00957715" w:rsidRDefault="00957715" w:rsidP="009577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tbl>
      <w:tblPr>
        <w:tblStyle w:val="2"/>
        <w:tblW w:w="10632" w:type="dxa"/>
        <w:tblInd w:w="-885" w:type="dxa"/>
        <w:tblLook w:val="04A0" w:firstRow="1" w:lastRow="0" w:firstColumn="1" w:lastColumn="0" w:noHBand="0" w:noVBand="1"/>
      </w:tblPr>
      <w:tblGrid>
        <w:gridCol w:w="835"/>
        <w:gridCol w:w="5828"/>
        <w:gridCol w:w="1879"/>
        <w:gridCol w:w="2090"/>
      </w:tblGrid>
      <w:tr w:rsidR="00D361F9" w:rsidRPr="00F23D0B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23D0B" w:rsidRDefault="00D361F9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Default="00D361F9" w:rsidP="0095771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официальных наград Ленинградской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сти и муниципального образования Тосненский район Ленинградской области, организация и участие в проведении церемонии награждения руководителей и работников предприятий, учреждений, общест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объединени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Default="00A32834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D361F9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="00C233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3</w:t>
            </w:r>
            <w:r w:rsidR="00D361F9">
              <w:rPr>
                <w:rFonts w:ascii="Times New Roman" w:eastAsia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Default="00C233AB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КУ «ЦЭПЭ ЛО»</w:t>
            </w:r>
          </w:p>
        </w:tc>
      </w:tr>
      <w:tr w:rsidR="00D361F9" w:rsidRPr="00F23D0B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23D0B" w:rsidRDefault="00D361F9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Default="00D361F9" w:rsidP="00C233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обретение сувенирной продукции для награж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Default="00C233AB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3</w:t>
            </w:r>
            <w:r w:rsidR="00D361F9">
              <w:rPr>
                <w:rFonts w:ascii="Times New Roman" w:eastAsia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AB" w:rsidRDefault="00C233AB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КУ «ЦЭПЭ ЛО»</w:t>
            </w:r>
          </w:p>
          <w:p w:rsidR="00D361F9" w:rsidRDefault="00C233AB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ноградова Н.А.</w:t>
            </w:r>
          </w:p>
        </w:tc>
      </w:tr>
      <w:tr w:rsidR="00D361F9" w:rsidRPr="00F23D0B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23D0B" w:rsidRDefault="00D361F9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Default="00D361F9" w:rsidP="00DC1E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готовление праздничных афиш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Default="00A32834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D361F9">
              <w:rPr>
                <w:rFonts w:ascii="Times New Roman" w:eastAsia="Times New Roman" w:hAnsi="Times New Roman"/>
                <w:sz w:val="24"/>
                <w:szCs w:val="24"/>
              </w:rPr>
              <w:t>о 0</w:t>
            </w:r>
            <w:r w:rsidR="00C233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="00D361F9">
              <w:rPr>
                <w:rFonts w:ascii="Times New Roman" w:eastAsia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Default="00D361F9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КУ «ЦЭПЭ ЛО»</w:t>
            </w:r>
          </w:p>
        </w:tc>
      </w:tr>
      <w:tr w:rsidR="00D361F9" w:rsidRPr="00F23D0B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23D0B" w:rsidRDefault="00D361F9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Default="00D361F9" w:rsidP="008719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здничное оформление сцены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Default="00C233AB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4</w:t>
            </w:r>
            <w:r w:rsidR="00D361F9">
              <w:rPr>
                <w:rFonts w:ascii="Times New Roman" w:eastAsia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Default="00D361F9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КУ «ЦЭПЭ ЛО»</w:t>
            </w:r>
          </w:p>
        </w:tc>
      </w:tr>
      <w:tr w:rsidR="00D361F9" w:rsidRPr="00F23D0B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23D0B" w:rsidRDefault="00D361F9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Default="00D361F9" w:rsidP="009577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охраны общественного порядка во время проведения праздничных мероприяти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Default="00C233AB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4</w:t>
            </w:r>
            <w:r w:rsidR="00D361F9">
              <w:rPr>
                <w:rFonts w:ascii="Times New Roman" w:eastAsia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Default="00D361F9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Ц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2857CF" w:rsidRPr="00F23D0B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F" w:rsidRPr="00F23D0B" w:rsidRDefault="002857CF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F" w:rsidRDefault="002857CF" w:rsidP="008719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крытие ул. Победы на время проведения 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F" w:rsidRDefault="002857CF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9.2021</w:t>
            </w:r>
          </w:p>
          <w:p w:rsidR="002857CF" w:rsidRPr="002857CF" w:rsidRDefault="002857CF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2:00 до 21: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F" w:rsidRDefault="002857CF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Ц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D361F9" w:rsidRPr="00F23D0B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23D0B" w:rsidRDefault="00D361F9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Default="00D361F9" w:rsidP="008719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оставление мест для подключения звуковой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ратуры, световой аппаратуры, помощь в орган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и монтажа и демонтажа сцены.</w:t>
            </w:r>
          </w:p>
          <w:p w:rsidR="00D361F9" w:rsidRDefault="00D361F9" w:rsidP="008719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еспечение доступа в фойе, гримерки, туалетные комнаты участникам и организаторам мероприятий, обеспечение работы технического персонала во время проведения праздничных мероприяти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Default="00C233AB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4</w:t>
            </w:r>
            <w:r w:rsidR="00D361F9">
              <w:rPr>
                <w:rFonts w:ascii="Times New Roman" w:eastAsia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Default="00D361F9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тонова О.В.</w:t>
            </w:r>
          </w:p>
        </w:tc>
      </w:tr>
      <w:tr w:rsidR="00D361F9" w:rsidRPr="00F23D0B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23D0B" w:rsidRDefault="00D361F9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Default="00D361F9" w:rsidP="008719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информации в СМИ, обеспечение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ормационной поддержки во время проведения праздничных мероприяти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Default="00A32834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D361F9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="00C233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4</w:t>
            </w:r>
            <w:r w:rsidR="00D361F9">
              <w:rPr>
                <w:rFonts w:ascii="Times New Roman" w:eastAsia="Times New Roman" w:hAnsi="Times New Roman"/>
                <w:sz w:val="24"/>
                <w:szCs w:val="24"/>
              </w:rPr>
              <w:t xml:space="preserve">.09.2021 и </w:t>
            </w:r>
            <w:r w:rsidR="00C233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4</w:t>
            </w:r>
            <w:r w:rsidR="00D361F9">
              <w:rPr>
                <w:rFonts w:ascii="Times New Roman" w:eastAsia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AB" w:rsidRDefault="00C233AB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КУ «ЦЭПЭ ЛО»</w:t>
            </w:r>
          </w:p>
          <w:p w:rsidR="00D361F9" w:rsidRDefault="00D361F9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бабу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В.</w:t>
            </w:r>
          </w:p>
          <w:p w:rsidR="00D361F9" w:rsidRDefault="00D361F9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огу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Г.</w:t>
            </w:r>
          </w:p>
        </w:tc>
      </w:tr>
      <w:tr w:rsidR="00D361F9" w:rsidRPr="00F23D0B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23D0B" w:rsidRDefault="00D361F9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23656" w:rsidRDefault="00D361F9" w:rsidP="008719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списка гостей и организация их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лашения для участия в праздничных мероприятиях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Default="00A32834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D361F9">
              <w:rPr>
                <w:rFonts w:ascii="Times New Roman" w:eastAsia="Times New Roman" w:hAnsi="Times New Roman"/>
                <w:sz w:val="24"/>
                <w:szCs w:val="24"/>
              </w:rPr>
              <w:t>о 03.09.202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Default="00D361F9" w:rsidP="00A328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КУ «ЦЭПЭ ЛО»</w:t>
            </w:r>
          </w:p>
        </w:tc>
      </w:tr>
    </w:tbl>
    <w:p w:rsidR="00F23D0B" w:rsidRPr="00F23D0B" w:rsidRDefault="00F23D0B" w:rsidP="009577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F23D0B" w:rsidRPr="00F23D0B" w:rsidSect="0095771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2505A"/>
    <w:multiLevelType w:val="hybridMultilevel"/>
    <w:tmpl w:val="C8749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DC"/>
    <w:rsid w:val="000A212A"/>
    <w:rsid w:val="000D3EDC"/>
    <w:rsid w:val="00146CAA"/>
    <w:rsid w:val="001E378E"/>
    <w:rsid w:val="00270583"/>
    <w:rsid w:val="00283A10"/>
    <w:rsid w:val="002857CF"/>
    <w:rsid w:val="002C7389"/>
    <w:rsid w:val="003E3F71"/>
    <w:rsid w:val="00435B99"/>
    <w:rsid w:val="004416C5"/>
    <w:rsid w:val="004E6E5A"/>
    <w:rsid w:val="005306DC"/>
    <w:rsid w:val="0055741D"/>
    <w:rsid w:val="005809D5"/>
    <w:rsid w:val="005E1A35"/>
    <w:rsid w:val="00626FED"/>
    <w:rsid w:val="006816EA"/>
    <w:rsid w:val="006F36AE"/>
    <w:rsid w:val="00730D16"/>
    <w:rsid w:val="00760B83"/>
    <w:rsid w:val="007B3525"/>
    <w:rsid w:val="007C1522"/>
    <w:rsid w:val="008719C2"/>
    <w:rsid w:val="008B0923"/>
    <w:rsid w:val="008D0DF0"/>
    <w:rsid w:val="008D4F23"/>
    <w:rsid w:val="00957715"/>
    <w:rsid w:val="009F0089"/>
    <w:rsid w:val="00A32834"/>
    <w:rsid w:val="00A679B9"/>
    <w:rsid w:val="00AA672C"/>
    <w:rsid w:val="00AB07FF"/>
    <w:rsid w:val="00BF2143"/>
    <w:rsid w:val="00C233AB"/>
    <w:rsid w:val="00CD496F"/>
    <w:rsid w:val="00D361F9"/>
    <w:rsid w:val="00D519CA"/>
    <w:rsid w:val="00D5466C"/>
    <w:rsid w:val="00D75CF6"/>
    <w:rsid w:val="00DC1EC7"/>
    <w:rsid w:val="00E755AF"/>
    <w:rsid w:val="00F23656"/>
    <w:rsid w:val="00F23D0B"/>
    <w:rsid w:val="00F75E2F"/>
    <w:rsid w:val="00FE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3F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E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23D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6C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75C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3F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E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23D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6C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75C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9AB0-6C9D-455A-A358-4E8CAE4F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ова Ольга Олеговна</cp:lastModifiedBy>
  <cp:revision>2</cp:revision>
  <cp:lastPrinted>2021-08-25T11:53:00Z</cp:lastPrinted>
  <dcterms:created xsi:type="dcterms:W3CDTF">2021-08-27T05:39:00Z</dcterms:created>
  <dcterms:modified xsi:type="dcterms:W3CDTF">2021-08-27T05:39:00Z</dcterms:modified>
</cp:coreProperties>
</file>